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4C0F3" w14:textId="5CF7DE0F" w:rsidR="00766773" w:rsidRPr="006047DA" w:rsidRDefault="00BA5F47" w:rsidP="006D4A7C">
      <w:pPr>
        <w:pStyle w:val="NoSpacing"/>
        <w:jc w:val="center"/>
        <w:rPr>
          <w:rFonts w:ascii="Cambria" w:hAnsi="Cambria"/>
          <w:b/>
          <w:sz w:val="40"/>
        </w:rPr>
      </w:pPr>
      <w:r>
        <w:rPr>
          <w:rFonts w:ascii="Cambria" w:hAnsi="Cambria"/>
          <w:b/>
          <w:sz w:val="44"/>
        </w:rPr>
        <w:t>Injury</w:t>
      </w:r>
      <w:r w:rsidR="006D4A7C" w:rsidRPr="006047DA">
        <w:rPr>
          <w:rFonts w:ascii="Cambria" w:hAnsi="Cambria"/>
          <w:b/>
          <w:sz w:val="44"/>
        </w:rPr>
        <w:t xml:space="preserve"> Procedures</w:t>
      </w:r>
    </w:p>
    <w:p w14:paraId="635CB994" w14:textId="0D9CA68B" w:rsidR="006D4A7C" w:rsidRDefault="006D4A7C" w:rsidP="006D4A7C">
      <w:pPr>
        <w:pStyle w:val="NoSpacing"/>
        <w:jc w:val="center"/>
        <w:rPr>
          <w:rFonts w:ascii="Cambria" w:hAnsi="Cambria"/>
          <w:b/>
          <w:sz w:val="36"/>
        </w:rPr>
      </w:pPr>
    </w:p>
    <w:p w14:paraId="2A18CEAC" w14:textId="4DADEB7A" w:rsidR="006D4A7C" w:rsidRDefault="00442A3F" w:rsidP="006D4A7C">
      <w:pPr>
        <w:pStyle w:val="NoSpacing"/>
        <w:rPr>
          <w:rFonts w:ascii="Cambria" w:hAnsi="Cambria"/>
          <w:b/>
          <w:sz w:val="36"/>
        </w:rPr>
      </w:pPr>
      <w:r w:rsidRPr="006D4A7C">
        <w:rPr>
          <w:rFonts w:ascii="Cambria" w:hAnsi="Cambria"/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A594E87" wp14:editId="06E21E65">
                <wp:simplePos x="0" y="0"/>
                <wp:positionH relativeFrom="column">
                  <wp:posOffset>2286000</wp:posOffset>
                </wp:positionH>
                <wp:positionV relativeFrom="paragraph">
                  <wp:posOffset>185420</wp:posOffset>
                </wp:positionV>
                <wp:extent cx="2647950" cy="1404620"/>
                <wp:effectExtent l="0" t="0" r="0" b="6350"/>
                <wp:wrapTight wrapText="bothSides">
                  <wp:wrapPolygon edited="0">
                    <wp:start x="0" y="0"/>
                    <wp:lineTo x="0" y="21246"/>
                    <wp:lineTo x="21445" y="21246"/>
                    <wp:lineTo x="21445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31213" w14:textId="0DD134EF" w:rsidR="006D4A7C" w:rsidRPr="005736CB" w:rsidRDefault="00BA5F47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ustomer and Employee Injuries</w:t>
                            </w:r>
                          </w:p>
                          <w:p w14:paraId="6D6B8721" w14:textId="1C378763" w:rsidR="006047DA" w:rsidRDefault="00BA5F47" w:rsidP="005736CB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all 9 1 1, in necessary</w:t>
                            </w:r>
                          </w:p>
                          <w:p w14:paraId="1951ABAC" w14:textId="76B43B9B" w:rsidR="00BA5F47" w:rsidRPr="005736CB" w:rsidRDefault="00BA5F47" w:rsidP="005736CB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ffer comfort, if necess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594E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0pt;margin-top:14.6pt;width:208.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" stroked="f">
                <v:textbox style="mso-fit-shape-to-text:t">
                  <w:txbxContent>
                    <w:p w14:paraId="4E831213" w14:textId="0DD134EF" w:rsidR="006D4A7C" w:rsidRPr="005736CB" w:rsidRDefault="00BA5F47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ustomer and Employee Injuries</w:t>
                      </w:r>
                    </w:p>
                    <w:p w14:paraId="6D6B8721" w14:textId="1C378763" w:rsidR="006047DA" w:rsidRDefault="00BA5F47" w:rsidP="005736CB">
                      <w:pPr>
                        <w:pStyle w:val="NoSpacing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all 9 1 1, in necessary</w:t>
                      </w:r>
                    </w:p>
                    <w:p w14:paraId="1951ABAC" w14:textId="76B43B9B" w:rsidR="00BA5F47" w:rsidRPr="005736CB" w:rsidRDefault="00BA5F47" w:rsidP="005736CB">
                      <w:pPr>
                        <w:pStyle w:val="NoSpacing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Offer comfort, if necessar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A5F47">
        <w:rPr>
          <w:rFonts w:ascii="Cambria" w:hAnsi="Cambr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8432A3" wp14:editId="78E55FA2">
                <wp:simplePos x="0" y="0"/>
                <wp:positionH relativeFrom="column">
                  <wp:posOffset>47625</wp:posOffset>
                </wp:positionH>
                <wp:positionV relativeFrom="paragraph">
                  <wp:posOffset>959781</wp:posOffset>
                </wp:positionV>
                <wp:extent cx="940435" cy="768689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435" cy="7686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248C7A" id="Rectangle 4" o:spid="_x0000_s1026" style="position:absolute;margin-left:3.75pt;margin-top:75.55pt;width:74.05pt;height:60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" fillcolor="white [3212]" stroked="f" strokeweight="1pt"/>
            </w:pict>
          </mc:Fallback>
        </mc:AlternateContent>
      </w:r>
      <w:r w:rsidR="00BA5F47">
        <w:rPr>
          <w:rFonts w:ascii="Cambria" w:hAnsi="Cambria"/>
          <w:b/>
          <w:noProof/>
          <w:sz w:val="36"/>
        </w:rPr>
        <mc:AlternateContent>
          <mc:Choice Requires="wpg">
            <w:drawing>
              <wp:inline distT="0" distB="0" distL="0" distR="0" wp14:anchorId="7958DD77" wp14:editId="7ADF04F2">
                <wp:extent cx="988060" cy="1724025"/>
                <wp:effectExtent l="0" t="0" r="2540" b="9525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8060" cy="1724025"/>
                          <a:chOff x="0" y="0"/>
                          <a:chExt cx="988060" cy="178308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060" cy="988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988060"/>
                            <a:ext cx="988060" cy="7950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40A0D9" w14:textId="1C01AA39" w:rsidR="00BA5F47" w:rsidRPr="00BA5F47" w:rsidRDefault="00BA5F47" w:rsidP="00BA5F4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7" w:history="1">
                                <w:r w:rsidRPr="00BA5F4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BA5F47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8" w:history="1">
                                <w:r w:rsidRPr="00BA5F4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58DD77" id="Group 3" o:spid="_x0000_s1027" style="width:77.8pt;height:135.75pt;mso-position-horizontal-relative:char;mso-position-vertical-relative:line" coordsize="9880,178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width:9880;height:9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">
                  <v:imagedata r:id="rId9" o:title=""/>
                </v:shape>
                <v:shape id="_x0000_s1029" type="#_x0000_t202" style="position:absolute;top:9880;width:9880;height:7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1D40A0D9" w14:textId="1C01AA39" w:rsidR="00BA5F47" w:rsidRPr="00BA5F47" w:rsidRDefault="00BA5F47" w:rsidP="00BA5F47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0" w:history="1">
                          <w:r w:rsidRPr="00BA5F47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BA5F47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1" w:history="1">
                          <w:r w:rsidRPr="00BA5F47">
                            <w:rPr>
                              <w:rStyle w:val="Hyperlink"/>
                              <w:sz w:val="18"/>
                              <w:szCs w:val="18"/>
                            </w:rPr>
                            <w:t>CC BY-NC-ND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65BDCB4" w14:textId="63B563DA" w:rsidR="008D3AC5" w:rsidRDefault="008D3AC5" w:rsidP="006D4A7C">
      <w:pPr>
        <w:pStyle w:val="NoSpacing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The </w:t>
      </w:r>
      <w:r w:rsidR="00BA5F47">
        <w:rPr>
          <w:rFonts w:ascii="Cambria" w:hAnsi="Cambria"/>
          <w:b/>
          <w:sz w:val="36"/>
        </w:rPr>
        <w:t>Closest Emergency Room is</w:t>
      </w:r>
      <w:r>
        <w:rPr>
          <w:rFonts w:ascii="Cambria" w:hAnsi="Cambria"/>
          <w:b/>
          <w:sz w:val="36"/>
        </w:rPr>
        <w:t>:</w:t>
      </w:r>
    </w:p>
    <w:p w14:paraId="694AF797" w14:textId="040FCB72" w:rsidR="008D3AC5" w:rsidRDefault="008D3AC5" w:rsidP="006D4A7C">
      <w:pPr>
        <w:pStyle w:val="NoSpacing"/>
        <w:pBdr>
          <w:bottom w:val="single" w:sz="12" w:space="1" w:color="auto"/>
        </w:pBdr>
        <w:rPr>
          <w:rFonts w:ascii="Cambria" w:hAnsi="Cambria"/>
          <w:b/>
          <w:sz w:val="36"/>
        </w:rPr>
      </w:pPr>
    </w:p>
    <w:p w14:paraId="6CFC95F9" w14:textId="77777777" w:rsidR="005736CB" w:rsidRDefault="005736CB" w:rsidP="006D4A7C">
      <w:pPr>
        <w:pStyle w:val="NoSpacing"/>
        <w:pBdr>
          <w:bottom w:val="single" w:sz="12" w:space="1" w:color="auto"/>
        </w:pBdr>
        <w:rPr>
          <w:rFonts w:ascii="Cambria" w:hAnsi="Cambria"/>
          <w:b/>
          <w:sz w:val="36"/>
        </w:rPr>
      </w:pPr>
      <w:bookmarkStart w:id="0" w:name="_GoBack"/>
      <w:bookmarkEnd w:id="0"/>
    </w:p>
    <w:p w14:paraId="16BD7EB5" w14:textId="77777777" w:rsidR="005736CB" w:rsidRDefault="005736CB" w:rsidP="006D4A7C">
      <w:pPr>
        <w:pStyle w:val="NoSpacing"/>
      </w:pPr>
    </w:p>
    <w:p w14:paraId="0C741213" w14:textId="77777777" w:rsidR="00442A3F" w:rsidRDefault="00442A3F" w:rsidP="00442A3F">
      <w:pPr>
        <w:pStyle w:val="NoSpacing"/>
        <w:rPr>
          <w:rFonts w:ascii="Cambria" w:hAnsi="Cambria"/>
          <w:b/>
          <w:sz w:val="36"/>
        </w:rPr>
      </w:pPr>
      <w:bookmarkStart w:id="1" w:name="_Hlk532456127"/>
    </w:p>
    <w:p w14:paraId="6B24DA60" w14:textId="1AD8DBC7" w:rsidR="00442A3F" w:rsidRDefault="00442A3F" w:rsidP="00442A3F">
      <w:pPr>
        <w:pStyle w:val="NoSpacing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>The Closest Urgent Care Facility is:</w:t>
      </w:r>
    </w:p>
    <w:p w14:paraId="7FDA9646" w14:textId="77777777" w:rsidR="00442A3F" w:rsidRDefault="00442A3F" w:rsidP="00442A3F">
      <w:pPr>
        <w:pStyle w:val="NoSpacing"/>
        <w:rPr>
          <w:rFonts w:ascii="Cambria" w:hAnsi="Cambria"/>
          <w:b/>
          <w:sz w:val="36"/>
        </w:rPr>
      </w:pPr>
    </w:p>
    <w:p w14:paraId="7FC3EFF1" w14:textId="77777777" w:rsidR="00442A3F" w:rsidRDefault="00442A3F" w:rsidP="00442A3F">
      <w:pPr>
        <w:pStyle w:val="NoSpacing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>______________________________________________________________________</w:t>
      </w:r>
    </w:p>
    <w:bookmarkEnd w:id="1"/>
    <w:p w14:paraId="0D50921E" w14:textId="40C49BE1" w:rsidR="008D3AC5" w:rsidRDefault="008D3AC5" w:rsidP="00442A3F">
      <w:pPr>
        <w:pStyle w:val="NoSpacing"/>
        <w:rPr>
          <w:rFonts w:ascii="Cambria" w:hAnsi="Cambria"/>
          <w:b/>
          <w:sz w:val="40"/>
        </w:rPr>
      </w:pPr>
    </w:p>
    <w:p w14:paraId="6CA13B4B" w14:textId="77777777" w:rsidR="00442A3F" w:rsidRDefault="00442A3F" w:rsidP="00442A3F">
      <w:pPr>
        <w:pStyle w:val="NoSpacing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>Our Insurance Company, Policy #, and Agent:</w:t>
      </w:r>
    </w:p>
    <w:p w14:paraId="006CAB07" w14:textId="3B184647" w:rsidR="00442A3F" w:rsidRDefault="00442A3F" w:rsidP="00442A3F">
      <w:pPr>
        <w:pStyle w:val="NoSpacing"/>
        <w:pBdr>
          <w:bottom w:val="single" w:sz="12" w:space="1" w:color="auto"/>
        </w:pBdr>
        <w:rPr>
          <w:rFonts w:ascii="Cambria" w:hAnsi="Cambria"/>
          <w:b/>
          <w:sz w:val="36"/>
        </w:rPr>
      </w:pPr>
    </w:p>
    <w:p w14:paraId="2D4CF3BA" w14:textId="77777777" w:rsidR="00442A3F" w:rsidRDefault="00442A3F" w:rsidP="00442A3F">
      <w:pPr>
        <w:pStyle w:val="NoSpacing"/>
        <w:pBdr>
          <w:bottom w:val="single" w:sz="12" w:space="1" w:color="auto"/>
        </w:pBdr>
        <w:rPr>
          <w:rFonts w:ascii="Cambria" w:hAnsi="Cambria"/>
          <w:b/>
          <w:sz w:val="36"/>
        </w:rPr>
      </w:pPr>
    </w:p>
    <w:p w14:paraId="02446186" w14:textId="77777777" w:rsidR="00442A3F" w:rsidRDefault="00442A3F" w:rsidP="00442A3F">
      <w:pPr>
        <w:pStyle w:val="NoSpacing"/>
        <w:rPr>
          <w:rFonts w:ascii="Cambria" w:hAnsi="Cambria"/>
          <w:b/>
          <w:sz w:val="36"/>
        </w:rPr>
      </w:pPr>
    </w:p>
    <w:p w14:paraId="7488B1C2" w14:textId="77777777" w:rsidR="00442A3F" w:rsidRDefault="00442A3F" w:rsidP="00442A3F">
      <w:pPr>
        <w:pStyle w:val="NoSpacing"/>
        <w:rPr>
          <w:rFonts w:ascii="Cambria" w:hAnsi="Cambria"/>
          <w:b/>
          <w:sz w:val="36"/>
        </w:rPr>
      </w:pPr>
    </w:p>
    <w:p w14:paraId="0D200953" w14:textId="145DFB91" w:rsidR="00BA5F47" w:rsidRDefault="00BA5F47" w:rsidP="00442A3F">
      <w:pPr>
        <w:pStyle w:val="NoSpacing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>Our Worker’s Compensation Process is</w:t>
      </w:r>
      <w:r>
        <w:rPr>
          <w:rFonts w:ascii="Cambria" w:hAnsi="Cambria"/>
          <w:b/>
          <w:sz w:val="36"/>
        </w:rPr>
        <w:t>:</w:t>
      </w:r>
    </w:p>
    <w:p w14:paraId="7FB7FF97" w14:textId="3B9EF2AB" w:rsidR="00BA5F47" w:rsidRDefault="00BA5F47" w:rsidP="00BA5F47">
      <w:pPr>
        <w:pStyle w:val="NoSpacing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1F6B18" w14:textId="77777777" w:rsidR="00BA5F47" w:rsidRDefault="00BA5F47" w:rsidP="008D3AC5">
      <w:pPr>
        <w:pStyle w:val="NoSpacing"/>
        <w:jc w:val="center"/>
        <w:rPr>
          <w:rFonts w:ascii="Cambria" w:hAnsi="Cambria"/>
          <w:b/>
          <w:sz w:val="36"/>
        </w:rPr>
      </w:pPr>
    </w:p>
    <w:p w14:paraId="322D7021" w14:textId="5BE61FE5" w:rsidR="005736CB" w:rsidRDefault="005736CB" w:rsidP="008D3AC5">
      <w:pPr>
        <w:pStyle w:val="NoSpacing"/>
        <w:jc w:val="center"/>
        <w:rPr>
          <w:rFonts w:ascii="Cambria" w:hAnsi="Cambria"/>
          <w:sz w:val="24"/>
        </w:rPr>
      </w:pPr>
    </w:p>
    <w:p w14:paraId="03F63D40" w14:textId="77777777" w:rsidR="00442A3F" w:rsidRDefault="00442A3F" w:rsidP="008D3AC5">
      <w:pPr>
        <w:pStyle w:val="NoSpacing"/>
        <w:jc w:val="center"/>
        <w:rPr>
          <w:rFonts w:ascii="Cambria" w:hAnsi="Cambria"/>
          <w:sz w:val="24"/>
        </w:rPr>
      </w:pPr>
    </w:p>
    <w:p w14:paraId="03FA4344" w14:textId="792236E0" w:rsidR="008D3AC5" w:rsidRPr="005736CB" w:rsidRDefault="00BA5F47" w:rsidP="008D3AC5">
      <w:pPr>
        <w:pStyle w:val="NoSpacing"/>
        <w:jc w:val="center"/>
        <w:rPr>
          <w:rFonts w:cstheme="minorHAnsi"/>
          <w:b/>
          <w:sz w:val="36"/>
        </w:rPr>
      </w:pPr>
      <w:r>
        <w:rPr>
          <w:rFonts w:cstheme="minorHAnsi"/>
          <w:sz w:val="24"/>
        </w:rPr>
        <w:t>At the first opportunity</w:t>
      </w:r>
      <w:r w:rsidR="006047DA" w:rsidRPr="005736CB">
        <w:rPr>
          <w:rFonts w:cstheme="minorHAnsi"/>
          <w:sz w:val="24"/>
        </w:rPr>
        <w:t>, please call management and advise</w:t>
      </w:r>
      <w:r>
        <w:rPr>
          <w:rFonts w:cstheme="minorHAnsi"/>
          <w:sz w:val="24"/>
        </w:rPr>
        <w:t>.</w:t>
      </w:r>
    </w:p>
    <w:sectPr w:rsidR="008D3AC5" w:rsidRPr="005736CB" w:rsidSect="006D4A7C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A7C"/>
    <w:rsid w:val="00007D61"/>
    <w:rsid w:val="003E52EA"/>
    <w:rsid w:val="00442A3F"/>
    <w:rsid w:val="005736CB"/>
    <w:rsid w:val="006047DA"/>
    <w:rsid w:val="006D4A7C"/>
    <w:rsid w:val="00766773"/>
    <w:rsid w:val="008D3AC5"/>
    <w:rsid w:val="00BA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D7C17"/>
  <w15:chartTrackingRefBased/>
  <w15:docId w15:val="{3E54A12B-60FF-4770-8151-1C7186974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4A7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D4A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4A7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A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nc-nd/3.0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ipharmd.net/symbol/medical_cross/red_cross_round_red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pharmd.net/symbol/medical_cross/red_cross_round_red.html" TargetMode="External"/><Relationship Id="rId11" Type="http://schemas.openxmlformats.org/officeDocument/2006/relationships/hyperlink" Target="https://creativecommons.org/licenses/by-nc-nd/3.0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www.ipharmd.net/symbol/medical_cross/red_cross_round_red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EE649-F3D9-4737-842E-88858E971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ie Terrono</dc:creator>
  <cp:keywords/>
  <dc:description/>
  <cp:lastModifiedBy>Lexie Terrono</cp:lastModifiedBy>
  <cp:revision>3</cp:revision>
  <cp:lastPrinted>2018-12-13T15:25:00Z</cp:lastPrinted>
  <dcterms:created xsi:type="dcterms:W3CDTF">2018-12-13T15:11:00Z</dcterms:created>
  <dcterms:modified xsi:type="dcterms:W3CDTF">2018-12-13T15:28:00Z</dcterms:modified>
</cp:coreProperties>
</file>